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</w:p>
    <w:p w14:paraId="1C786AC6" w14:textId="0EB14C6F" w:rsidR="00B93774" w:rsidRPr="00943183" w:rsidRDefault="00B93774" w:rsidP="00B93774">
      <w:pPr>
        <w:jc w:val="right"/>
        <w:rPr>
          <w:rFonts w:ascii="Arial" w:hAnsi="Arial" w:cs="Arial"/>
          <w:b/>
          <w:szCs w:val="24"/>
        </w:rPr>
      </w:pPr>
    </w:p>
    <w:p w14:paraId="2A839AF1" w14:textId="77777777" w:rsidR="006A1944" w:rsidRPr="006A1944" w:rsidRDefault="006A1944" w:rsidP="006A1944">
      <w:pPr>
        <w:spacing w:after="0" w:line="360" w:lineRule="auto"/>
        <w:jc w:val="right"/>
        <w:rPr>
          <w:rFonts w:ascii="Arial" w:hAnsi="Arial"/>
          <w:b/>
          <w:bCs/>
          <w:sz w:val="20"/>
          <w:szCs w:val="20"/>
        </w:rPr>
      </w:pPr>
      <w:r w:rsidRPr="006A1944">
        <w:rPr>
          <w:rFonts w:ascii="Arial" w:hAnsi="Arial"/>
          <w:b/>
          <w:bCs/>
          <w:sz w:val="20"/>
          <w:szCs w:val="20"/>
        </w:rPr>
        <w:t>Miejsce na oznaczenie placówki medycznej</w:t>
      </w:r>
    </w:p>
    <w:p w14:paraId="15DBCE1E" w14:textId="77777777" w:rsidR="006A1944" w:rsidRPr="006A1944" w:rsidRDefault="006A1944" w:rsidP="006A1944">
      <w:pPr>
        <w:spacing w:after="0" w:line="360" w:lineRule="auto"/>
        <w:jc w:val="right"/>
        <w:rPr>
          <w:rFonts w:ascii="Arial" w:hAnsi="Arial"/>
          <w:b/>
          <w:bCs/>
          <w:sz w:val="20"/>
          <w:szCs w:val="20"/>
        </w:rPr>
      </w:pPr>
      <w:r w:rsidRPr="006A1944">
        <w:rPr>
          <w:rFonts w:ascii="Arial" w:hAnsi="Arial"/>
          <w:b/>
          <w:bCs/>
          <w:sz w:val="20"/>
          <w:szCs w:val="20"/>
        </w:rPr>
        <w:t>Місце для найменування медичної установи</w:t>
      </w:r>
    </w:p>
    <w:p w14:paraId="2C7F2213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244B1031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>Imię i nazwisko osoby szczepionej ……………………………….PESEL lub seria i nr paszportu:…………………………….</w:t>
      </w:r>
    </w:p>
    <w:p w14:paraId="6EB8E0BE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>Ім'я і прізвище особи, якій проводиться щеплення:………………….......................................</w:t>
      </w:r>
    </w:p>
    <w:p w14:paraId="4592DB06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2DE954B7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>номер PESEL або серія і номер закордонного паспорта: :…………………............................</w:t>
      </w:r>
    </w:p>
    <w:p w14:paraId="6B63BAA8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6BFCB87D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>Imię i nazwisko przedstawiciela ustawowego:…………………..PESEL lub seria i nr paszportu:..…………………………..</w:t>
      </w:r>
    </w:p>
    <w:p w14:paraId="593E7E2F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>Ім'я і прізвище законного представника:…………………..........................................................</w:t>
      </w:r>
    </w:p>
    <w:p w14:paraId="4D7BA4C5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1B6CEF49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>номер PESEL або серія і номер закордонного паспорта: ……………………………………….</w:t>
      </w:r>
    </w:p>
    <w:p w14:paraId="3D249591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3F8AB18B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>Dane kontaktowe (nr telefonu):……………………………….</w:t>
      </w:r>
    </w:p>
    <w:p w14:paraId="46CA017B" w14:textId="77777777" w:rsidR="006A1944" w:rsidRPr="006A1944" w:rsidRDefault="006A1944" w:rsidP="006A1944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>Контактні дані (номер телефону): ……………………………………………………………………</w:t>
      </w:r>
    </w:p>
    <w:p w14:paraId="6F2284FA" w14:textId="4EA7994F" w:rsidR="00DC247D" w:rsidRPr="00943183" w:rsidRDefault="006A1944" w:rsidP="006A19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A1944">
        <w:rPr>
          <w:rFonts w:ascii="Arial" w:hAnsi="Arial"/>
          <w:sz w:val="20"/>
          <w:szCs w:val="20"/>
        </w:rPr>
        <w:tab/>
      </w:r>
    </w:p>
    <w:p w14:paraId="35960D0E" w14:textId="77777777" w:rsidR="008303AA" w:rsidRPr="008303AA" w:rsidRDefault="008303AA" w:rsidP="008303AA">
      <w:pPr>
        <w:jc w:val="center"/>
        <w:rPr>
          <w:rFonts w:ascii="Arial" w:hAnsi="Arial" w:cs="Arial"/>
          <w:szCs w:val="20"/>
          <w:u w:val="single"/>
          <w:lang w:val="pl-PL"/>
        </w:rPr>
      </w:pPr>
      <w:r w:rsidRPr="008303AA">
        <w:rPr>
          <w:rFonts w:ascii="Arial" w:hAnsi="Arial" w:cs="Arial"/>
          <w:szCs w:val="20"/>
          <w:u w:val="single"/>
          <w:lang w:val="pl-PL"/>
        </w:rPr>
        <w:t xml:space="preserve">Анкета попереднього скринінгового опитування перед вакцинацією дитини </w:t>
      </w:r>
    </w:p>
    <w:p w14:paraId="587FB31E" w14:textId="77777777" w:rsidR="008303AA" w:rsidRPr="008303AA" w:rsidRDefault="008303AA" w:rsidP="008303AA">
      <w:pPr>
        <w:jc w:val="center"/>
        <w:rPr>
          <w:rFonts w:ascii="Arial" w:hAnsi="Arial" w:cs="Arial"/>
          <w:szCs w:val="20"/>
          <w:u w:val="single"/>
          <w:lang w:val="pl-PL"/>
        </w:rPr>
      </w:pPr>
      <w:r w:rsidRPr="008303AA">
        <w:rPr>
          <w:rFonts w:ascii="Arial" w:hAnsi="Arial" w:cs="Arial"/>
          <w:szCs w:val="20"/>
          <w:u w:val="single"/>
          <w:lang w:val="pl-PL"/>
        </w:rPr>
        <w:t>віком 5–11 років від COVID-19</w:t>
      </w:r>
    </w:p>
    <w:p w14:paraId="60980AED" w14:textId="77777777" w:rsidR="008303AA" w:rsidRDefault="008303AA" w:rsidP="008303AA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sz w:val="24"/>
          <w:szCs w:val="32"/>
          <w:lang w:val="pl-PL"/>
        </w:rPr>
      </w:pPr>
      <w:r w:rsidRPr="008303AA">
        <w:rPr>
          <w:rFonts w:ascii="Arial" w:hAnsi="Arial" w:cs="Arial"/>
          <w:szCs w:val="20"/>
          <w:u w:val="single"/>
          <w:lang w:val="pl-PL"/>
        </w:rPr>
        <w:t>(анкету слід заповнити перед візитом у пункт вакцинації)</w:t>
      </w:r>
      <w:r w:rsidRPr="008303AA">
        <w:rPr>
          <w:rFonts w:ascii="Arial" w:eastAsiaTheme="majorEastAsia" w:hAnsi="Arial" w:cs="Arial"/>
          <w:b/>
          <w:sz w:val="24"/>
          <w:szCs w:val="32"/>
          <w:lang w:val="pl-PL"/>
        </w:rPr>
        <w:t xml:space="preserve"> </w:t>
      </w:r>
    </w:p>
    <w:p w14:paraId="4FC18170" w14:textId="0D49BB03" w:rsidR="008303AA" w:rsidRPr="00BC0936" w:rsidRDefault="008303AA" w:rsidP="008303AA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sz w:val="24"/>
          <w:szCs w:val="32"/>
          <w:lang w:val="pl-PL"/>
        </w:rPr>
      </w:pPr>
      <w:r w:rsidRPr="00BC0936">
        <w:rPr>
          <w:rFonts w:ascii="Arial" w:eastAsiaTheme="majorEastAsia" w:hAnsi="Arial" w:cs="Arial"/>
          <w:b/>
          <w:sz w:val="24"/>
          <w:szCs w:val="32"/>
          <w:lang w:val="pl-PL"/>
        </w:rPr>
        <w:t>Kwestionariusz wstępnego wywiadu przesiewowego przed szczepieniem dziecka w wieku 5-11 lat przeciw COVID-19</w:t>
      </w:r>
    </w:p>
    <w:p w14:paraId="4D8F8EF6" w14:textId="77777777" w:rsidR="008303AA" w:rsidRDefault="008303AA" w:rsidP="008303AA">
      <w:pPr>
        <w:jc w:val="center"/>
        <w:rPr>
          <w:rFonts w:ascii="Arial" w:hAnsi="Arial" w:cs="Arial"/>
          <w:szCs w:val="20"/>
          <w:u w:val="single"/>
          <w:lang w:val="pl-PL"/>
        </w:rPr>
      </w:pPr>
      <w:r w:rsidRPr="00BC0936">
        <w:rPr>
          <w:rFonts w:ascii="Arial" w:hAnsi="Arial" w:cs="Arial"/>
          <w:b/>
          <w:szCs w:val="20"/>
          <w:lang w:val="pl-PL"/>
        </w:rPr>
        <w:t xml:space="preserve">(kwestionariusz należy wypełnić </w:t>
      </w:r>
      <w:r w:rsidRPr="00BC0936">
        <w:rPr>
          <w:rFonts w:ascii="Arial" w:hAnsi="Arial" w:cs="Arial"/>
          <w:b/>
          <w:szCs w:val="20"/>
          <w:u w:val="single"/>
          <w:lang w:val="pl-PL"/>
        </w:rPr>
        <w:t xml:space="preserve">przed wizytą </w:t>
      </w:r>
      <w:r w:rsidRPr="00BC0936">
        <w:rPr>
          <w:rFonts w:ascii="Arial" w:hAnsi="Arial" w:cs="Arial"/>
          <w:b/>
          <w:szCs w:val="20"/>
          <w:lang w:val="pl-PL"/>
        </w:rPr>
        <w:t>w punkcie szczepień</w:t>
      </w:r>
      <w:r w:rsidRPr="00BC0936">
        <w:rPr>
          <w:rFonts w:ascii="Arial" w:hAnsi="Arial" w:cs="Arial"/>
          <w:szCs w:val="20"/>
          <w:u w:val="single"/>
          <w:lang w:val="pl-PL"/>
        </w:rPr>
        <w:t>)</w:t>
      </w:r>
    </w:p>
    <w:p w14:paraId="164DA183" w14:textId="176C5514" w:rsidR="008303AA" w:rsidRPr="00BC0936" w:rsidRDefault="008303AA" w:rsidP="008303AA">
      <w:pPr>
        <w:jc w:val="center"/>
        <w:rPr>
          <w:rFonts w:ascii="Arial" w:hAnsi="Arial" w:cs="Arial"/>
          <w:szCs w:val="20"/>
          <w:u w:val="single"/>
          <w:lang w:val="pl-PL"/>
        </w:rPr>
      </w:pPr>
    </w:p>
    <w:p w14:paraId="40283FD9" w14:textId="77777777" w:rsidR="00BC0936" w:rsidRDefault="00BB0FE6" w:rsidP="00BC0936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лікарю прийняти рішення, чи можна зробити дитині 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Лікар може поставити додаткові запитання. У разі сумнівів слід попросити лікаря, який здійснює допуск до вакцинації, надати відповідні пояснення. </w:t>
      </w:r>
      <w:r w:rsidR="00BC0936" w:rsidRPr="00BC0936">
        <w:rPr>
          <w:rFonts w:ascii="Arial" w:hAnsi="Arial" w:cs="Arial"/>
          <w:sz w:val="18"/>
          <w:szCs w:val="20"/>
        </w:rPr>
        <w:t>Допуск до вакцинації осіб віком до 15 років здійснюється лікарем.</w:t>
      </w:r>
    </w:p>
    <w:p w14:paraId="537F8D84" w14:textId="77777777" w:rsidR="00BC0936" w:rsidRPr="00BC0936" w:rsidRDefault="00BC0936" w:rsidP="00BC0936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C0936">
        <w:rPr>
          <w:rFonts w:ascii="Arial" w:hAnsi="Arial" w:cs="Arial"/>
          <w:sz w:val="18"/>
          <w:szCs w:val="20"/>
        </w:rPr>
        <w:t xml:space="preserve">Odpowiedź na poniższe pytania pozwoli personelowi kwalifikującemu do szczepienia zdecydować, czy można u osoby kwalifikowanej do szczepienia wykonać w dniu dzisiejszym szczepienie przeciw COVID-19. Odpowiedzi będą wykorzystane w czasie kwalifikacji do szczepienia. Osoba kwalifikująca może zadać dodatkowe pytania. W przypadku niejasności, należy poprosić o wyjaśnienie pracownika medycznego kwalifikującego lub realizującego szczepienie. Kwalifikację do szczepienia osób do 15 lat prowadzi lekarz. </w:t>
      </w:r>
    </w:p>
    <w:p w14:paraId="0E42ABC9" w14:textId="3E29AF1A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до вакцинації осіб віком 5–11 років здійснюється лікарем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0A4BE393" w14:textId="32E579CB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DC247D">
              <w:rPr>
                <w:rFonts w:ascii="Arial" w:hAnsi="Arial"/>
                <w:b/>
                <w:bCs/>
                <w:sz w:val="20"/>
                <w:szCs w:val="24"/>
              </w:rPr>
              <w:t xml:space="preserve"> щодо ризику інфікування </w:t>
            </w:r>
            <w:r w:rsidR="00DC247D" w:rsidRPr="00DC247D">
              <w:rPr>
                <w:rFonts w:ascii="Arial" w:hAnsi="Arial"/>
                <w:b/>
                <w:bCs/>
                <w:sz w:val="20"/>
                <w:szCs w:val="24"/>
              </w:rPr>
              <w:t>COVID-19</w:t>
            </w:r>
          </w:p>
        </w:tc>
        <w:tc>
          <w:tcPr>
            <w:tcW w:w="69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</w:tc>
        <w:tc>
          <w:tcPr>
            <w:tcW w:w="697" w:type="dxa"/>
          </w:tcPr>
          <w:p w14:paraId="17AE3540" w14:textId="0FB80BE6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C11411E" w14:textId="77777777" w:rsidR="00D657DE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</w:t>
            </w:r>
            <w:r w:rsidR="00DC247D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у дитини контакти з особою, яка отримала позитивний результат генетичного тесту або антиген-тесту на вірус SARS-CoV-2, чи проживає дитина останні </w:t>
            </w:r>
            <w:r w:rsidR="00DC247D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з особою, яка отримала позитивний результат генетичного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lastRenderedPageBreak/>
              <w:t xml:space="preserve">тесту або антиген-тесту на вірус SARS-CoV-2, чи проживає дитина з особою, у якої в цей період спостерігалися симптоми COVID-19 (вказані в запитаннях </w:t>
            </w:r>
            <w:r w:rsidR="00D657DE">
              <w:rPr>
                <w:rStyle w:val="jlqj4b"/>
                <w:rFonts w:ascii="Arial" w:hAnsi="Arial"/>
                <w:sz w:val="20"/>
                <w:szCs w:val="20"/>
                <w:lang w:val="pl-PL"/>
              </w:rPr>
              <w:t>2-4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)?</w:t>
            </w:r>
          </w:p>
          <w:p w14:paraId="21FC0740" w14:textId="361793BF" w:rsidR="00BB0FE6" w:rsidRPr="00375840" w:rsidRDefault="00D657DE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57DE">
              <w:rPr>
                <w:rStyle w:val="jlqj4b"/>
                <w:rFonts w:ascii="Arial" w:hAnsi="Arial"/>
                <w:sz w:val="20"/>
                <w:szCs w:val="20"/>
              </w:rPr>
              <w:t xml:space="preserve">Czy w ciągu ostatnich 7 dni dziecko miało bliski kontakt lub mieszka z osobą, która uzyskała dodatni wynik testu genetycznego lub antygenowego w kierunku wirusa SARS-CoV-2 lub mieszka z osobą, która miała w tym okresie objawy COVID-19 (wymienione w pyt </w:t>
            </w:r>
            <w:r>
              <w:rPr>
                <w:rStyle w:val="jlqj4b"/>
                <w:rFonts w:ascii="Arial" w:hAnsi="Arial"/>
                <w:sz w:val="20"/>
                <w:szCs w:val="20"/>
                <w:lang w:val="pl-PL"/>
              </w:rPr>
              <w:t>2</w:t>
            </w:r>
            <w:r w:rsidRPr="00D657DE">
              <w:rPr>
                <w:rStyle w:val="jlqj4b"/>
                <w:rFonts w:ascii="Arial" w:hAnsi="Arial"/>
                <w:sz w:val="20"/>
                <w:szCs w:val="20"/>
              </w:rPr>
              <w:t>–</w:t>
            </w:r>
            <w:r>
              <w:rPr>
                <w:rStyle w:val="jlqj4b"/>
                <w:rFonts w:ascii="Arial" w:hAnsi="Arial"/>
                <w:sz w:val="20"/>
                <w:szCs w:val="20"/>
                <w:lang w:val="pl-PL"/>
              </w:rPr>
              <w:t>4</w:t>
            </w:r>
            <w:r w:rsidRPr="00D657DE">
              <w:rPr>
                <w:rStyle w:val="jlqj4b"/>
                <w:rFonts w:ascii="Arial" w:hAnsi="Arial"/>
                <w:sz w:val="20"/>
                <w:szCs w:val="20"/>
              </w:rPr>
              <w:t>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F1FF77E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дитини за останні </w:t>
            </w:r>
            <w:r w:rsidR="00DC247D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ів підвищена або висока температура тіла? </w:t>
            </w:r>
          </w:p>
          <w:p w14:paraId="4242CA94" w14:textId="431CF40A" w:rsidR="00D657DE" w:rsidRPr="00943183" w:rsidRDefault="00D657D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D657DE">
              <w:rPr>
                <w:rFonts w:ascii="Arial" w:hAnsi="Arial" w:cs="Arial"/>
                <w:sz w:val="20"/>
                <w:szCs w:val="24"/>
              </w:rPr>
              <w:t xml:space="preserve">Czy w ciągu ostatnich 7 dni dziecko miało podwyższoną temperaturę ciała lub gorączkę?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46C23A42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дитини за останні </w:t>
            </w:r>
            <w:r w:rsidR="00DC247D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</w:t>
            </w:r>
            <w:r w:rsidR="00DC247D">
              <w:rPr>
                <w:rStyle w:val="jlqj4b"/>
                <w:rFonts w:ascii="Arial" w:hAnsi="Arial"/>
                <w:sz w:val="20"/>
                <w:szCs w:val="20"/>
              </w:rPr>
              <w:t>б</w:t>
            </w:r>
            <w:r w:rsidR="00DC247D">
              <w:rPr>
                <w:rStyle w:val="jlqj4b"/>
              </w:rPr>
              <w:t xml:space="preserve">іль у горлі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новий тривалий кашель або загострення хронічного кашлю через встановлене хронічне захворювання? </w:t>
            </w:r>
          </w:p>
          <w:p w14:paraId="62E92BC8" w14:textId="529FBA2C" w:rsidR="00D657DE" w:rsidRPr="00D657DE" w:rsidRDefault="00D657DE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657DE">
              <w:rPr>
                <w:rFonts w:ascii="Arial" w:hAnsi="Arial" w:cs="Arial"/>
                <w:sz w:val="20"/>
                <w:szCs w:val="20"/>
              </w:rPr>
              <w:t>Czy w ciągu ostatnich 7 dni u dziecka poddawanego szczepieniu występował ból gardła, nowy, utrzymujący się kaszel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?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04853570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за останні </w:t>
            </w:r>
            <w:r w:rsidR="00DC247D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днів </w:t>
            </w:r>
            <w:r w:rsidR="00DC247D">
              <w:rPr>
                <w:rStyle w:val="jlqj4b"/>
                <w:rFonts w:ascii="Arial" w:hAnsi="Arial"/>
                <w:sz w:val="20"/>
                <w:szCs w:val="24"/>
              </w:rPr>
              <w:t>д</w:t>
            </w:r>
            <w:r w:rsidR="00DC247D">
              <w:rPr>
                <w:rStyle w:val="jlqj4b"/>
                <w:szCs w:val="24"/>
              </w:rPr>
              <w:t xml:space="preserve">итина скаржилася на 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>втрат</w:t>
            </w:r>
            <w:r w:rsidR="00DC247D">
              <w:rPr>
                <w:rStyle w:val="jlqj4b"/>
                <w:rFonts w:ascii="Arial" w:hAnsi="Arial"/>
                <w:sz w:val="20"/>
                <w:szCs w:val="24"/>
              </w:rPr>
              <w:t>у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нюху або смаку? </w:t>
            </w:r>
          </w:p>
          <w:p w14:paraId="5A6BB89F" w14:textId="388C88AB" w:rsidR="00D657DE" w:rsidRPr="00943183" w:rsidRDefault="00D657D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D657DE">
              <w:rPr>
                <w:rFonts w:ascii="Arial" w:hAnsi="Arial" w:cs="Arial"/>
                <w:sz w:val="20"/>
                <w:szCs w:val="24"/>
              </w:rPr>
              <w:t>Czy w ciągu ostatnich 7 dni dziecko skarżyło się na utratę węchu lub smaku?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39EFB43B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Чи спостерігаються </w:t>
            </w:r>
            <w:r w:rsidR="00DC247D">
              <w:rPr>
                <w:rFonts w:ascii="Arial" w:hAnsi="Arial"/>
                <w:sz w:val="20"/>
              </w:rPr>
              <w:t>зараз у</w:t>
            </w:r>
            <w:r>
              <w:rPr>
                <w:rFonts w:ascii="Arial" w:hAnsi="Arial"/>
                <w:sz w:val="20"/>
              </w:rPr>
              <w:t xml:space="preserve"> дитини інфекці</w:t>
            </w:r>
            <w:r w:rsidR="00DC247D">
              <w:rPr>
                <w:rFonts w:ascii="Arial" w:hAnsi="Arial"/>
                <w:sz w:val="20"/>
              </w:rPr>
              <w:t>я</w:t>
            </w:r>
            <w:r>
              <w:rPr>
                <w:rFonts w:ascii="Arial" w:hAnsi="Arial"/>
                <w:sz w:val="20"/>
              </w:rPr>
              <w:t xml:space="preserve"> дихальних шляхів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  <w:p w14:paraId="7C5AB6D7" w14:textId="45D2742E" w:rsidR="00D657DE" w:rsidRPr="00DC47AB" w:rsidRDefault="00D657D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D657DE">
              <w:rPr>
                <w:rFonts w:ascii="Arial" w:hAnsi="Arial" w:cs="Arial"/>
                <w:sz w:val="20"/>
                <w:szCs w:val="24"/>
              </w:rPr>
              <w:t>Czy dziecko ma obecnie infekcję dróg oddechowych, 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58E5B24E" w14:textId="03A859F4" w:rsidR="00620914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 w:val="20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</w:p>
    <w:p w14:paraId="79BA0873" w14:textId="7AE25BB9" w:rsidR="001C6EED" w:rsidRPr="00943183" w:rsidRDefault="00BB0FE6" w:rsidP="00C65EA9">
      <w:pPr>
        <w:spacing w:after="0" w:line="360" w:lineRule="auto"/>
        <w:jc w:val="both"/>
        <w:rPr>
          <w:rStyle w:val="jlqj4b"/>
          <w:rFonts w:ascii="Arial" w:hAnsi="Arial" w:cs="Arial"/>
          <w:szCs w:val="24"/>
        </w:rPr>
      </w:pP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дитини віком 5–11 років від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35FEF582" w14:textId="6A9598A0" w:rsidR="00BB0FE6" w:rsidRPr="00943183" w:rsidRDefault="00823D1F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Зап</w:t>
            </w:r>
            <w:r w:rsidR="00BB0FE6">
              <w:rPr>
                <w:rFonts w:ascii="Arial" w:hAnsi="Arial"/>
                <w:b/>
                <w:bCs/>
                <w:sz w:val="20"/>
                <w:szCs w:val="20"/>
              </w:rPr>
              <w:t xml:space="preserve">итання, що стосуються стану здоров'я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64C0B3C" w14:textId="77777777" w:rsidR="00B76D1E" w:rsidRDefault="00B76D1E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ься дитина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  <w:p w14:paraId="0CE3272F" w14:textId="237E88F5" w:rsidR="00D657DE" w:rsidRPr="00943183" w:rsidRDefault="00D657D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 xml:space="preserve">dziecko czuje się dzisiaj </w:t>
            </w:r>
            <w:r w:rsidRPr="00943183">
              <w:rPr>
                <w:rFonts w:ascii="Arial" w:hAnsi="Arial" w:cs="Arial"/>
                <w:sz w:val="20"/>
                <w:szCs w:val="20"/>
              </w:rPr>
              <w:t>cho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43183">
              <w:rPr>
                <w:rFonts w:ascii="Arial" w:hAnsi="Arial" w:cs="Arial"/>
                <w:sz w:val="20"/>
                <w:szCs w:val="20"/>
              </w:rPr>
              <w:t>? (pomiar temperatury ciała wykonany w punkcie szczepień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в дитини важка несприятлива реакція на вакцинацію (запитання стосується також першої дози вакцини проти COVID-19)? Якщо так, яка? Яка вакцина використовувалася?</w:t>
            </w:r>
          </w:p>
          <w:p w14:paraId="14BA5166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  <w:p w14:paraId="5EFE7BC0" w14:textId="231BC15B" w:rsidR="00D657DE" w:rsidRPr="00943183" w:rsidRDefault="00D657D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u dziecka 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 (dotyczy również pierwszej dawki szczepionki przeciw COVID-19)? Jeśli tak, jaka?</w:t>
            </w:r>
            <w:r>
              <w:rPr>
                <w:rFonts w:ascii="Arial" w:hAnsi="Arial" w:cs="Arial"/>
                <w:sz w:val="20"/>
                <w:szCs w:val="20"/>
              </w:rPr>
              <w:t xml:space="preserve"> Jaka szczepionka została podana?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A22BBEA" w14:textId="77777777" w:rsidR="00466032" w:rsidRDefault="00466032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в дитини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2027BF20" w14:textId="29BEE7B2" w:rsidR="00D657DE" w:rsidRPr="00943183" w:rsidRDefault="00D657D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u dziecka roz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polisorbat lub inne substancje wchodzące w skład szczepionki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5B2F7B0" w14:textId="77777777" w:rsidR="00466032" w:rsidRDefault="00466032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в минулому у дитини важку генералізовану алергічну реакцію (анафілактичний шок) після прийому ліків, їжі або після укусу комах?</w:t>
            </w:r>
          </w:p>
          <w:p w14:paraId="0EC84A97" w14:textId="7FB3F68C" w:rsidR="003C4299" w:rsidRPr="00943183" w:rsidRDefault="003C4299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Czy w przeszłości u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a 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0F08378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в дитини загострення хронічного захворювання?</w:t>
            </w:r>
          </w:p>
          <w:p w14:paraId="42B6FD2A" w14:textId="2289961E" w:rsidR="006A1944" w:rsidRPr="00943183" w:rsidRDefault="006A194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944">
              <w:rPr>
                <w:rFonts w:ascii="Arial" w:hAnsi="Arial" w:cs="Arial"/>
                <w:sz w:val="20"/>
                <w:szCs w:val="20"/>
              </w:rPr>
              <w:t>Czy u dziecka występuje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C93D348" w14:textId="77777777" w:rsidR="00466032" w:rsidRDefault="00B36F74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 дитина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  <w:p w14:paraId="3E952074" w14:textId="5147AC4F" w:rsidR="006A1944" w:rsidRPr="00943183" w:rsidRDefault="006A194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944">
              <w:rPr>
                <w:rFonts w:ascii="Arial" w:hAnsi="Arial" w:cs="Arial"/>
                <w:sz w:val="20"/>
                <w:szCs w:val="20"/>
              </w:rPr>
              <w:t>Czy dziecko otrzymuje leki obniżające odporność (immunosupresyjne, doustne kortykosteroidy – np. prednizon, deksametazon), leki z powodu nowotworu złośliwego (cytostatyczne), leki po przeszczepieniu komórek krwiotwórczych</w:t>
            </w:r>
            <w:r>
              <w:t xml:space="preserve"> </w:t>
            </w:r>
            <w:r w:rsidRPr="006A1944">
              <w:rPr>
                <w:rFonts w:ascii="Arial" w:hAnsi="Arial" w:cs="Arial"/>
                <w:sz w:val="20"/>
                <w:szCs w:val="20"/>
              </w:rPr>
              <w:t>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6D931B0" w14:textId="77777777" w:rsidR="00B1690B" w:rsidRDefault="00B1690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0"/>
              </w:rPr>
              <w:t>дитина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</w:r>
          </w:p>
          <w:p w14:paraId="428956EB" w14:textId="736798EC" w:rsidR="006A1944" w:rsidRPr="00943183" w:rsidRDefault="006A194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944">
              <w:rPr>
                <w:rFonts w:ascii="Arial" w:hAnsi="Arial" w:cs="Arial"/>
                <w:sz w:val="20"/>
                <w:szCs w:val="20"/>
              </w:rPr>
              <w:t>Czy dziecko choruje na hemofilię lub inne poważne zaburzenia krzepnięcia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1473DB1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лікаря, який здійснює допуск до вакцинації. </w:t>
      </w:r>
    </w:p>
    <w:p w14:paraId="3CCD340B" w14:textId="0F8A67E1" w:rsidR="00620914" w:rsidRPr="00620914" w:rsidRDefault="006A194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6A1944">
        <w:rPr>
          <w:rFonts w:ascii="Arial" w:hAnsi="Arial" w:cs="Arial"/>
          <w:sz w:val="18"/>
          <w:szCs w:val="20"/>
        </w:rPr>
        <w:t xml:space="preserve">a) Odpowiedź TAK lub NIE WIEM, na którekolwiek pytanie wymaga dodatkowego wyjaśnienia przez lekarza kwalifikującego do szczepienia.  </w:t>
      </w: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512F6378" w14:textId="36780B18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</w:tc>
        <w:tc>
          <w:tcPr>
            <w:tcW w:w="710" w:type="dxa"/>
          </w:tcPr>
          <w:p w14:paraId="2207DA12" w14:textId="1A0386F5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</w:tc>
        <w:tc>
          <w:tcPr>
            <w:tcW w:w="708" w:type="dxa"/>
          </w:tcPr>
          <w:p w14:paraId="2245B876" w14:textId="14382F4D" w:rsidR="00977BE2" w:rsidRPr="00943183" w:rsidRDefault="00977BE2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18B2375B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сумніви щодо поставлених запитань? </w:t>
            </w:r>
          </w:p>
          <w:p w14:paraId="37BF9882" w14:textId="0FBA673A" w:rsidR="006A1944" w:rsidRPr="00943183" w:rsidRDefault="006A1944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6A1944">
              <w:rPr>
                <w:rFonts w:ascii="Arial" w:hAnsi="Arial" w:cs="Arial"/>
                <w:sz w:val="20"/>
                <w:szCs w:val="24"/>
              </w:rPr>
              <w:t>Czy nasunęły się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6B06E448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</w:r>
          </w:p>
          <w:p w14:paraId="259AB20F" w14:textId="337FDE93" w:rsidR="006A1944" w:rsidRPr="00943183" w:rsidRDefault="006A1944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6A1944">
              <w:rPr>
                <w:rFonts w:ascii="Arial" w:hAnsi="Arial" w:cs="Arial"/>
                <w:sz w:val="20"/>
                <w:szCs w:val="24"/>
              </w:rPr>
              <w:t>Czy uzyskano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167BE2D" w14:textId="4D3A7A68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7170B7AF" w14:textId="77777777" w:rsidR="006A1944" w:rsidRPr="006A1944" w:rsidRDefault="006A1944" w:rsidP="006A1944">
      <w:pPr>
        <w:rPr>
          <w:rFonts w:ascii="Arial" w:hAnsi="Arial" w:cs="Arial"/>
          <w:sz w:val="20"/>
          <w:szCs w:val="24"/>
        </w:rPr>
      </w:pPr>
      <w:r w:rsidRPr="006A1944">
        <w:rPr>
          <w:rFonts w:ascii="Arial" w:hAnsi="Arial" w:cs="Arial"/>
          <w:sz w:val="20"/>
          <w:szCs w:val="24"/>
        </w:rPr>
        <w:t>Zakwalifikowany do szczepienia/nie zakwalifikowany do szczepienia (właściwe podkreślić) przez:</w:t>
      </w: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: ……………/час ………</w:t>
      </w:r>
    </w:p>
    <w:p w14:paraId="35E14F98" w14:textId="5D7830D5" w:rsidR="00580AE4" w:rsidRPr="006A1944" w:rsidRDefault="00F10731" w:rsidP="00DC47AB">
      <w:pPr>
        <w:spacing w:after="0" w:line="240" w:lineRule="auto"/>
        <w:ind w:firstLine="708"/>
        <w:rPr>
          <w:rFonts w:ascii="Arial" w:hAnsi="Arial"/>
          <w:sz w:val="20"/>
          <w:szCs w:val="24"/>
          <w:lang w:val="pl-PL"/>
        </w:rPr>
      </w:pPr>
      <w:r>
        <w:rPr>
          <w:rFonts w:ascii="Arial" w:hAnsi="Arial"/>
          <w:sz w:val="20"/>
          <w:szCs w:val="24"/>
        </w:rPr>
        <w:t>(розбірливий підпис лікаря)</w:t>
      </w:r>
      <w:r w:rsidR="006A1944">
        <w:rPr>
          <w:rFonts w:ascii="Arial" w:hAnsi="Arial"/>
          <w:sz w:val="20"/>
          <w:szCs w:val="24"/>
          <w:lang w:val="pl-PL"/>
        </w:rPr>
        <w:t xml:space="preserve">                                                         Data                      godzina</w:t>
      </w:r>
    </w:p>
    <w:p w14:paraId="1BA091DF" w14:textId="1659178B" w:rsidR="006A1944" w:rsidRPr="00943183" w:rsidRDefault="006A1944" w:rsidP="00DC47AB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 w:rsidRPr="006A1944">
        <w:rPr>
          <w:rFonts w:ascii="Arial" w:hAnsi="Arial" w:cs="Arial"/>
          <w:sz w:val="20"/>
          <w:szCs w:val="24"/>
        </w:rPr>
        <w:t>(czytelny podpis lekarza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53805D85" w14:textId="77777777" w:rsidR="006A1944" w:rsidRDefault="006A1944" w:rsidP="006A194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7E90A888" w14:textId="77777777" w:rsidR="006A1944" w:rsidRDefault="006A1944" w:rsidP="006A1944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</w:r>
    </w:p>
    <w:p w14:paraId="0E9E54DB" w14:textId="77777777" w:rsidR="006A1944" w:rsidRPr="00943183" w:rsidRDefault="006A1944" w:rsidP="006A194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11772BA0" w14:textId="77777777" w:rsidR="006A1944" w:rsidRDefault="006A1944" w:rsidP="006A1944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, …….………………………………………………………. номер PESEL: ................................................................,</w:t>
      </w:r>
    </w:p>
    <w:p w14:paraId="23D15705" w14:textId="20760B2D" w:rsidR="006A1944" w:rsidRDefault="006A1944" w:rsidP="006A1944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</w:t>
      </w:r>
      <w:r w:rsidR="007D4E8C" w:rsidRPr="007D4E8C">
        <w:rPr>
          <w:rFonts w:ascii="Arial" w:hAnsi="Arial" w:cs="Arial"/>
          <w:sz w:val="20"/>
        </w:rPr>
        <w:t>ім’я та прізвище / номер PESEL законного представника або – у разі відсутності номера PESEL – тип, серія і номер документа, що посвідчує особу</w:t>
      </w:r>
      <w:r>
        <w:rPr>
          <w:rFonts w:ascii="Arial" w:hAnsi="Arial"/>
          <w:sz w:val="18"/>
          <w:szCs w:val="18"/>
        </w:rPr>
        <w:t>)</w:t>
      </w:r>
    </w:p>
    <w:p w14:paraId="327996CB" w14:textId="77777777" w:rsidR="006A1944" w:rsidRDefault="006A1944" w:rsidP="006A194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заявляю, що я є законним представником:</w:t>
      </w:r>
    </w:p>
    <w:p w14:paraId="7D9ABEB6" w14:textId="7FDD3059" w:rsidR="006A1944" w:rsidRDefault="006A1944" w:rsidP="006A194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………………………….…………………………..…………дата нар..……………………, номер PESEL:…….…………</w:t>
      </w:r>
      <w:r w:rsidR="007D4E8C">
        <w:rPr>
          <w:rFonts w:ascii="Arial" w:hAnsi="Arial"/>
          <w:sz w:val="20"/>
          <w:lang w:val="pl-PL"/>
        </w:rPr>
        <w:t>…………</w:t>
      </w:r>
      <w:r>
        <w:rPr>
          <w:rFonts w:ascii="Arial" w:hAnsi="Arial"/>
          <w:sz w:val="20"/>
        </w:rPr>
        <w:t>.</w:t>
      </w:r>
    </w:p>
    <w:p w14:paraId="34934B92" w14:textId="67794CC0" w:rsidR="006A1944" w:rsidRDefault="006A1944" w:rsidP="006A194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lastRenderedPageBreak/>
        <w:t>(</w:t>
      </w:r>
      <w:r w:rsidR="007D4E8C" w:rsidRPr="007D4E8C">
        <w:rPr>
          <w:rFonts w:ascii="Arial" w:hAnsi="Arial" w:cs="Arial"/>
          <w:sz w:val="20"/>
        </w:rPr>
        <w:t>ім’я та прізвище / дата народження / номер PESEL малолітньої особи або – у разі відсутності номера PESEL – тип, серія і номер документа, що посвідчує особу</w:t>
      </w:r>
      <w:r>
        <w:rPr>
          <w:rFonts w:ascii="Arial" w:hAnsi="Arial"/>
          <w:sz w:val="18"/>
          <w:szCs w:val="18"/>
        </w:rPr>
        <w:t>)</w:t>
      </w:r>
    </w:p>
    <w:p w14:paraId="5BFED99F" w14:textId="77777777" w:rsidR="007D4E8C" w:rsidRDefault="007D4E8C" w:rsidP="006A194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/>
          <w:sz w:val="20"/>
        </w:rPr>
      </w:pPr>
    </w:p>
    <w:p w14:paraId="11C6F8D5" w14:textId="5AEF8A9E" w:rsidR="006A1944" w:rsidRDefault="006A1944" w:rsidP="006A1944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і даю свою згоду на вакцинацію проти COVID-19 (дата) ........................................................................</w:t>
      </w:r>
    </w:p>
    <w:p w14:paraId="1944C039" w14:textId="77777777" w:rsidR="006A1944" w:rsidRPr="00943183" w:rsidRDefault="006A1944" w:rsidP="006A194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924D27" w14:textId="77777777" w:rsidR="007D4E8C" w:rsidRDefault="007D4E8C" w:rsidP="007D4E8C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2B07F98E" w14:textId="77777777" w:rsidR="007D4E8C" w:rsidRPr="00943183" w:rsidRDefault="007D4E8C" w:rsidP="006A194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1A240F60" w14:textId="77777777" w:rsidR="006A1944" w:rsidRPr="00943183" w:rsidRDefault="006A1944" w:rsidP="006A1944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746E9D6E" w14:textId="77777777" w:rsidR="006A1944" w:rsidRPr="00943183" w:rsidRDefault="006A1944" w:rsidP="006A194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529A70B5" w14:textId="77777777" w:rsidR="006A1944" w:rsidRDefault="006A1944" w:rsidP="006A194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(podpis </w:t>
      </w:r>
      <w:r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p w14:paraId="09E2B164" w14:textId="77777777" w:rsidR="006A1944" w:rsidRDefault="006A1944" w:rsidP="006A1944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58BBF071" w14:textId="77777777" w:rsidR="006A1944" w:rsidRDefault="006A1944" w:rsidP="006A1944"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(підпис законного представника)</w:t>
      </w:r>
    </w:p>
    <w:p w14:paraId="3D03F1D9" w14:textId="77777777" w:rsidR="006A1944" w:rsidRPr="00943183" w:rsidRDefault="006A1944" w:rsidP="006A194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p w14:paraId="0FAC3DFF" w14:textId="47F74687" w:rsidR="002C7011" w:rsidRDefault="002C7011" w:rsidP="006A1944"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sz w:val="20"/>
        </w:rPr>
      </w:pPr>
    </w:p>
    <w:p w14:paraId="745982A8" w14:textId="28F6612B" w:rsidR="007D4E8C" w:rsidRPr="007D4E8C" w:rsidRDefault="007D4E8C" w:rsidP="007D4E8C">
      <w:pPr>
        <w:rPr>
          <w:rFonts w:ascii="Arial" w:hAnsi="Arial" w:cs="Arial"/>
          <w:sz w:val="20"/>
        </w:rPr>
      </w:pPr>
    </w:p>
    <w:p w14:paraId="0EFA6519" w14:textId="37052595" w:rsidR="007D4E8C" w:rsidRPr="007D4E8C" w:rsidRDefault="007D4E8C" w:rsidP="007D4E8C">
      <w:pPr>
        <w:rPr>
          <w:rFonts w:ascii="Arial" w:hAnsi="Arial" w:cs="Arial"/>
          <w:sz w:val="20"/>
        </w:rPr>
      </w:pPr>
    </w:p>
    <w:p w14:paraId="5B7F9321" w14:textId="483C3633" w:rsidR="007D4E8C" w:rsidRPr="007D4E8C" w:rsidRDefault="007D4E8C" w:rsidP="007D4E8C">
      <w:pPr>
        <w:rPr>
          <w:rFonts w:ascii="Arial" w:hAnsi="Arial" w:cs="Arial"/>
          <w:sz w:val="20"/>
        </w:rPr>
      </w:pPr>
    </w:p>
    <w:p w14:paraId="48F81ADE" w14:textId="712B9667" w:rsidR="007D4E8C" w:rsidRPr="007D4E8C" w:rsidRDefault="007D4E8C" w:rsidP="007D4E8C">
      <w:pPr>
        <w:rPr>
          <w:rFonts w:ascii="Arial" w:hAnsi="Arial" w:cs="Arial"/>
          <w:sz w:val="20"/>
        </w:rPr>
      </w:pPr>
    </w:p>
    <w:p w14:paraId="3035F2DE" w14:textId="20B2F575" w:rsidR="007D4E8C" w:rsidRPr="007D4E8C" w:rsidRDefault="007D4E8C" w:rsidP="007D4E8C">
      <w:pPr>
        <w:rPr>
          <w:rFonts w:ascii="Arial" w:hAnsi="Arial" w:cs="Arial"/>
          <w:sz w:val="20"/>
        </w:rPr>
      </w:pPr>
    </w:p>
    <w:p w14:paraId="0C7F55EF" w14:textId="0C106FCB" w:rsidR="007D4E8C" w:rsidRPr="007D4E8C" w:rsidRDefault="007D4E8C" w:rsidP="007D4E8C">
      <w:pPr>
        <w:rPr>
          <w:rFonts w:ascii="Arial" w:hAnsi="Arial" w:cs="Arial"/>
          <w:sz w:val="20"/>
        </w:rPr>
      </w:pPr>
    </w:p>
    <w:p w14:paraId="6D9D7A89" w14:textId="4D72D806" w:rsidR="007D4E8C" w:rsidRPr="007D4E8C" w:rsidRDefault="007D4E8C" w:rsidP="007D4E8C">
      <w:pPr>
        <w:rPr>
          <w:rFonts w:ascii="Arial" w:hAnsi="Arial" w:cs="Arial"/>
          <w:sz w:val="20"/>
        </w:rPr>
      </w:pPr>
    </w:p>
    <w:p w14:paraId="49D63A91" w14:textId="3A91A518" w:rsidR="007D4E8C" w:rsidRPr="007D4E8C" w:rsidRDefault="007D4E8C" w:rsidP="007D4E8C">
      <w:pPr>
        <w:rPr>
          <w:rFonts w:ascii="Arial" w:hAnsi="Arial" w:cs="Arial"/>
          <w:sz w:val="20"/>
        </w:rPr>
      </w:pPr>
    </w:p>
    <w:p w14:paraId="00774A16" w14:textId="7B61E297" w:rsidR="007D4E8C" w:rsidRPr="007D4E8C" w:rsidRDefault="007D4E8C" w:rsidP="007D4E8C">
      <w:pPr>
        <w:rPr>
          <w:rFonts w:ascii="Arial" w:hAnsi="Arial" w:cs="Arial"/>
          <w:sz w:val="20"/>
        </w:rPr>
      </w:pPr>
    </w:p>
    <w:p w14:paraId="753EA853" w14:textId="7FCC6C10" w:rsidR="007D4E8C" w:rsidRPr="007D4E8C" w:rsidRDefault="007D4E8C" w:rsidP="007D4E8C">
      <w:pPr>
        <w:rPr>
          <w:rFonts w:ascii="Arial" w:hAnsi="Arial" w:cs="Arial"/>
          <w:sz w:val="20"/>
        </w:rPr>
      </w:pPr>
    </w:p>
    <w:p w14:paraId="605AA203" w14:textId="10064534" w:rsidR="007D4E8C" w:rsidRPr="007D4E8C" w:rsidRDefault="007D4E8C" w:rsidP="007D4E8C">
      <w:pPr>
        <w:rPr>
          <w:rFonts w:ascii="Arial" w:hAnsi="Arial" w:cs="Arial"/>
          <w:sz w:val="20"/>
        </w:rPr>
      </w:pPr>
    </w:p>
    <w:p w14:paraId="5B9995E2" w14:textId="2E17EF92" w:rsidR="007D4E8C" w:rsidRPr="007D4E8C" w:rsidRDefault="007D4E8C" w:rsidP="007D4E8C">
      <w:pPr>
        <w:rPr>
          <w:rFonts w:ascii="Arial" w:hAnsi="Arial" w:cs="Arial"/>
          <w:sz w:val="20"/>
        </w:rPr>
      </w:pPr>
    </w:p>
    <w:p w14:paraId="674E802A" w14:textId="4997BA14" w:rsidR="007D4E8C" w:rsidRPr="007D4E8C" w:rsidRDefault="007D4E8C" w:rsidP="007D4E8C">
      <w:pPr>
        <w:rPr>
          <w:rFonts w:ascii="Arial" w:hAnsi="Arial" w:cs="Arial"/>
          <w:sz w:val="20"/>
        </w:rPr>
      </w:pPr>
    </w:p>
    <w:p w14:paraId="5CCA5D8B" w14:textId="5A7373E3" w:rsidR="007D4E8C" w:rsidRPr="007D4E8C" w:rsidRDefault="007D4E8C" w:rsidP="007D4E8C">
      <w:pPr>
        <w:rPr>
          <w:rFonts w:ascii="Arial" w:hAnsi="Arial" w:cs="Arial"/>
          <w:sz w:val="20"/>
        </w:rPr>
      </w:pPr>
    </w:p>
    <w:p w14:paraId="1A31B5DE" w14:textId="001AB66E" w:rsidR="007D4E8C" w:rsidRPr="007D4E8C" w:rsidRDefault="007D4E8C" w:rsidP="007D4E8C">
      <w:pPr>
        <w:rPr>
          <w:rFonts w:ascii="Arial" w:hAnsi="Arial" w:cs="Arial"/>
          <w:sz w:val="20"/>
        </w:rPr>
      </w:pPr>
    </w:p>
    <w:p w14:paraId="1BD556F5" w14:textId="6275A2EF" w:rsidR="007D4E8C" w:rsidRPr="007D4E8C" w:rsidRDefault="007D4E8C" w:rsidP="007D4E8C">
      <w:pPr>
        <w:rPr>
          <w:rFonts w:ascii="Arial" w:hAnsi="Arial" w:cs="Arial"/>
          <w:sz w:val="20"/>
        </w:rPr>
      </w:pPr>
    </w:p>
    <w:p w14:paraId="55F8A050" w14:textId="3E2AEFB5" w:rsidR="007D4E8C" w:rsidRPr="007D4E8C" w:rsidRDefault="007D4E8C" w:rsidP="007D4E8C">
      <w:pPr>
        <w:rPr>
          <w:rFonts w:ascii="Arial" w:hAnsi="Arial" w:cs="Arial"/>
          <w:sz w:val="20"/>
        </w:rPr>
      </w:pPr>
    </w:p>
    <w:p w14:paraId="103ADA02" w14:textId="3CCA3DBE" w:rsidR="007D4E8C" w:rsidRPr="007D4E8C" w:rsidRDefault="007D4E8C" w:rsidP="007D4E8C">
      <w:pPr>
        <w:rPr>
          <w:rFonts w:ascii="Arial" w:hAnsi="Arial" w:cs="Arial"/>
          <w:sz w:val="20"/>
        </w:rPr>
      </w:pPr>
    </w:p>
    <w:p w14:paraId="35AF72A6" w14:textId="26CE0EDE" w:rsidR="007D4E8C" w:rsidRPr="007D4E8C" w:rsidRDefault="007D4E8C" w:rsidP="007D4E8C">
      <w:pPr>
        <w:rPr>
          <w:rFonts w:ascii="Arial" w:hAnsi="Arial" w:cs="Arial"/>
          <w:sz w:val="20"/>
        </w:rPr>
      </w:pPr>
    </w:p>
    <w:p w14:paraId="4A1D15D7" w14:textId="58DBC5FA" w:rsidR="007D4E8C" w:rsidRPr="007D4E8C" w:rsidRDefault="007D4E8C" w:rsidP="007D4E8C">
      <w:pPr>
        <w:rPr>
          <w:rFonts w:ascii="Arial" w:hAnsi="Arial" w:cs="Arial"/>
          <w:sz w:val="20"/>
        </w:rPr>
      </w:pPr>
    </w:p>
    <w:p w14:paraId="0246DEBE" w14:textId="73DBC71B" w:rsidR="007D4E8C" w:rsidRPr="007D4E8C" w:rsidRDefault="007D4E8C" w:rsidP="007D4E8C">
      <w:pPr>
        <w:rPr>
          <w:rFonts w:ascii="Arial" w:hAnsi="Arial" w:cs="Arial"/>
          <w:sz w:val="20"/>
        </w:rPr>
      </w:pPr>
    </w:p>
    <w:p w14:paraId="51725DD5" w14:textId="2B868B13" w:rsidR="007D4E8C" w:rsidRPr="007D4E8C" w:rsidRDefault="007D4E8C" w:rsidP="007D4E8C">
      <w:pPr>
        <w:rPr>
          <w:rFonts w:ascii="Arial" w:hAnsi="Arial" w:cs="Arial"/>
          <w:sz w:val="20"/>
        </w:rPr>
      </w:pPr>
    </w:p>
    <w:p w14:paraId="63921172" w14:textId="75B42F6F" w:rsidR="007D4E8C" w:rsidRPr="007D4E8C" w:rsidRDefault="007D4E8C" w:rsidP="007D4E8C">
      <w:pPr>
        <w:rPr>
          <w:rFonts w:ascii="Arial" w:hAnsi="Arial" w:cs="Arial"/>
          <w:sz w:val="20"/>
        </w:rPr>
      </w:pPr>
    </w:p>
    <w:p w14:paraId="1C8C9A2E" w14:textId="59039D11" w:rsidR="007D4E8C" w:rsidRDefault="007D4E8C" w:rsidP="007D4E8C">
      <w:pPr>
        <w:rPr>
          <w:rFonts w:ascii="Arial" w:hAnsi="Arial" w:cs="Arial"/>
          <w:sz w:val="20"/>
        </w:rPr>
      </w:pPr>
    </w:p>
    <w:p w14:paraId="7AAD8484" w14:textId="6DC1B902" w:rsidR="007D4E8C" w:rsidRPr="007D4E8C" w:rsidRDefault="007D4E8C" w:rsidP="007D4E8C">
      <w:pPr>
        <w:tabs>
          <w:tab w:val="left" w:pos="23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7D4E8C" w:rsidRPr="007D4E8C" w:rsidSect="0094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0985" w14:textId="77777777" w:rsidR="00197FA1" w:rsidRDefault="00197FA1" w:rsidP="00BB0FE6">
      <w:pPr>
        <w:spacing w:after="0" w:line="240" w:lineRule="auto"/>
      </w:pPr>
      <w:r>
        <w:separator/>
      </w:r>
    </w:p>
  </w:endnote>
  <w:endnote w:type="continuationSeparator" w:id="0">
    <w:p w14:paraId="48D0B4C5" w14:textId="77777777" w:rsidR="00197FA1" w:rsidRDefault="00197FA1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67F3" w14:textId="77777777" w:rsidR="007D4E8C" w:rsidRDefault="007D4E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7FB7DEB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</w:t>
        </w:r>
        <w:r w:rsidR="007D4E8C">
          <w:rPr>
            <w:rFonts w:ascii="Arial" w:hAnsi="Arial"/>
            <w:sz w:val="18"/>
            <w:lang w:val="pl-PL"/>
          </w:rPr>
          <w:t>13</w:t>
        </w:r>
        <w:r>
          <w:rPr>
            <w:rFonts w:ascii="Arial" w:hAnsi="Arial"/>
            <w:sz w:val="18"/>
          </w:rPr>
          <w:t>.</w:t>
        </w:r>
        <w:r w:rsidR="007D4E8C">
          <w:rPr>
            <w:rFonts w:ascii="Arial" w:hAnsi="Arial"/>
            <w:sz w:val="18"/>
            <w:lang w:val="pl-PL"/>
          </w:rPr>
          <w:t>05</w:t>
        </w:r>
        <w:r>
          <w:rPr>
            <w:rFonts w:ascii="Arial" w:hAnsi="Arial"/>
            <w:sz w:val="18"/>
          </w:rPr>
          <w:t>.202</w:t>
        </w:r>
        <w:r w:rsidR="007D4E8C">
          <w:rPr>
            <w:rFonts w:ascii="Arial" w:hAnsi="Arial"/>
            <w:sz w:val="18"/>
            <w:lang w:val="pl-PL"/>
          </w:rPr>
          <w:t>2</w:t>
        </w:r>
        <w:r>
          <w:rPr>
            <w:rFonts w:ascii="Arial" w:hAnsi="Arial"/>
            <w:sz w:val="18"/>
          </w:rPr>
          <w:t xml:space="preserve"> (версі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7304" w14:textId="77777777" w:rsidR="007D4E8C" w:rsidRDefault="007D4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ED17" w14:textId="77777777" w:rsidR="00197FA1" w:rsidRDefault="00197FA1" w:rsidP="00BB0FE6">
      <w:pPr>
        <w:spacing w:after="0" w:line="240" w:lineRule="auto"/>
      </w:pPr>
      <w:r>
        <w:separator/>
      </w:r>
    </w:p>
  </w:footnote>
  <w:footnote w:type="continuationSeparator" w:id="0">
    <w:p w14:paraId="2D32FB8D" w14:textId="77777777" w:rsidR="00197FA1" w:rsidRDefault="00197FA1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50D2" w14:textId="77777777" w:rsidR="007D4E8C" w:rsidRDefault="007D4E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7BF2" w14:textId="77777777" w:rsidR="007D4E8C" w:rsidRDefault="007D4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192679">
    <w:abstractNumId w:val="1"/>
  </w:num>
  <w:num w:numId="2" w16cid:durableId="774397609">
    <w:abstractNumId w:val="6"/>
  </w:num>
  <w:num w:numId="3" w16cid:durableId="1387142028">
    <w:abstractNumId w:val="2"/>
  </w:num>
  <w:num w:numId="4" w16cid:durableId="1592201964">
    <w:abstractNumId w:val="5"/>
  </w:num>
  <w:num w:numId="5" w16cid:durableId="1733651038">
    <w:abstractNumId w:val="3"/>
  </w:num>
  <w:num w:numId="6" w16cid:durableId="1845171246">
    <w:abstractNumId w:val="0"/>
  </w:num>
  <w:num w:numId="7" w16cid:durableId="9318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940D2"/>
    <w:rsid w:val="000C2833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4A0E"/>
    <w:rsid w:val="00106C98"/>
    <w:rsid w:val="00107DE3"/>
    <w:rsid w:val="00111F23"/>
    <w:rsid w:val="00167F42"/>
    <w:rsid w:val="00171AE9"/>
    <w:rsid w:val="0017378E"/>
    <w:rsid w:val="0017423F"/>
    <w:rsid w:val="00190E1A"/>
    <w:rsid w:val="00195DFE"/>
    <w:rsid w:val="00197835"/>
    <w:rsid w:val="00197FA1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C4299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46D92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27757"/>
    <w:rsid w:val="0064358F"/>
    <w:rsid w:val="006504BA"/>
    <w:rsid w:val="006506BD"/>
    <w:rsid w:val="00651702"/>
    <w:rsid w:val="00651D13"/>
    <w:rsid w:val="0065207B"/>
    <w:rsid w:val="006527F0"/>
    <w:rsid w:val="006A1944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D4E8C"/>
    <w:rsid w:val="007E7139"/>
    <w:rsid w:val="007F034D"/>
    <w:rsid w:val="0081285C"/>
    <w:rsid w:val="00816D3F"/>
    <w:rsid w:val="008224B3"/>
    <w:rsid w:val="00823D1F"/>
    <w:rsid w:val="00824ECA"/>
    <w:rsid w:val="008303A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0936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78F9"/>
    <w:rsid w:val="00C14240"/>
    <w:rsid w:val="00C149F3"/>
    <w:rsid w:val="00C25288"/>
    <w:rsid w:val="00C30EB5"/>
    <w:rsid w:val="00C508E7"/>
    <w:rsid w:val="00C62081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4747B"/>
    <w:rsid w:val="00D52DBA"/>
    <w:rsid w:val="00D657DE"/>
    <w:rsid w:val="00D66AB7"/>
    <w:rsid w:val="00D7182A"/>
    <w:rsid w:val="00D77114"/>
    <w:rsid w:val="00D77183"/>
    <w:rsid w:val="00D920A7"/>
    <w:rsid w:val="00D951CA"/>
    <w:rsid w:val="00DA52DA"/>
    <w:rsid w:val="00DC247D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66A8A"/>
    <w:rsid w:val="00F73E74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15:49:00Z</dcterms:created>
  <dcterms:modified xsi:type="dcterms:W3CDTF">2022-05-19T13:16:00Z</dcterms:modified>
  <cp:category/>
</cp:coreProperties>
</file>